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19D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2</w:t>
      </w:r>
    </w:p>
    <w:p w14:paraId="4AE0C9B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CA80478" w14:textId="77777777" w:rsidR="001A3A57" w:rsidRDefault="001A3A57" w:rsidP="00E36E2E">
      <w:pPr>
        <w:spacing w:after="120" w:line="240" w:lineRule="auto"/>
      </w:pPr>
    </w:p>
    <w:p w14:paraId="44C03AE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DA05216" w14:textId="77777777" w:rsidR="006B7FED" w:rsidRDefault="006B7FED" w:rsidP="00E36E2E">
      <w:pPr>
        <w:spacing w:after="120" w:line="240" w:lineRule="auto"/>
      </w:pPr>
    </w:p>
    <w:p w14:paraId="2A79E93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1F59B6F" w14:textId="509C041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EF73BB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dijski arhivist/medijska arhiv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541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658B5BB" w14:textId="1AFB2E24" w:rsidR="00EE3103" w:rsidRPr="00CB1880" w:rsidRDefault="00823F4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5 mest za kandidate za člane komisij</w:t>
      </w:r>
      <w:r w:rsidR="00EF73B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z vsaj visokošolsko izobrazbo in s 5 leti delovnih izkušenj s področja arhiviranja gradiv in</w:t>
      </w:r>
    </w:p>
    <w:p w14:paraId="70FE6980" w14:textId="32CB6C71" w:rsidR="00196230" w:rsidRPr="00EF73BB" w:rsidRDefault="00823F4D" w:rsidP="00EF73B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EF73B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z vsaj visokošolsko izobrazbo in s 5 leti delovnih izkušenj s področja ustvarjanja in hrambe gradiv ali informatike.</w:t>
      </w:r>
    </w:p>
    <w:p w14:paraId="6B22566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F596D7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4C9ED3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19E0F2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7B9140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24232D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0A594A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B44EB7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E0A066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dijski arhivist/medijska arhiv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54124011</w:t>
        </w:r>
      </w:hyperlink>
      <w:r w:rsidR="00556F81">
        <w:t>)</w:t>
      </w:r>
      <w:r w:rsidR="0049510C" w:rsidRPr="00DD12E1">
        <w:t>.</w:t>
      </w:r>
    </w:p>
    <w:p w14:paraId="41A56767" w14:textId="77777777" w:rsidR="006B7FED" w:rsidRDefault="006B7FED" w:rsidP="00E36E2E">
      <w:pPr>
        <w:spacing w:after="120" w:line="240" w:lineRule="auto"/>
      </w:pPr>
    </w:p>
    <w:p w14:paraId="017CB22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7CB9D4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95D39C2" w14:textId="77777777" w:rsidR="007E1539" w:rsidRDefault="007E1539" w:rsidP="00F823F8">
      <w:pPr>
        <w:spacing w:after="120" w:line="240" w:lineRule="auto"/>
      </w:pPr>
    </w:p>
    <w:p w14:paraId="187D96B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50BB45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D130B02" w14:textId="77777777" w:rsidR="001A3A57" w:rsidRDefault="001A3A57" w:rsidP="00E36E2E">
      <w:pPr>
        <w:spacing w:after="120" w:line="240" w:lineRule="auto"/>
        <w:rPr>
          <w:b/>
        </w:rPr>
      </w:pPr>
    </w:p>
    <w:p w14:paraId="6E9A208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9DF660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A59621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521621B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6185D6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FC3C574" w14:textId="77777777" w:rsidR="007E1539" w:rsidRPr="007E1539" w:rsidRDefault="007E1539" w:rsidP="00E36E2E">
      <w:pPr>
        <w:spacing w:after="120" w:line="240" w:lineRule="auto"/>
      </w:pPr>
    </w:p>
    <w:p w14:paraId="747AE43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991A2C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31E070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201735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CB3710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B031260" w14:textId="77777777" w:rsidR="007E1539" w:rsidRDefault="007E1539" w:rsidP="00E36E2E">
      <w:pPr>
        <w:spacing w:after="120" w:line="240" w:lineRule="auto"/>
        <w:rPr>
          <w:b/>
        </w:rPr>
      </w:pPr>
    </w:p>
    <w:p w14:paraId="5FE4ACA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2BFD92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4FABB9B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1FC0E9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dijski arhivist/medijska arhiv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54124011</w:t>
        </w:r>
      </w:hyperlink>
      <w:r w:rsidR="0034076C">
        <w:t>)</w:t>
      </w:r>
      <w:r w:rsidR="006646B1">
        <w:t>.</w:t>
      </w:r>
      <w:hyperlink r:id="rId13" w:history="1"/>
    </w:p>
    <w:p w14:paraId="4DC966B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2755CFB" w14:textId="77777777" w:rsidR="00AA5E6F" w:rsidRDefault="00AA5E6F" w:rsidP="00E36E2E">
      <w:pPr>
        <w:spacing w:after="120" w:line="240" w:lineRule="auto"/>
      </w:pPr>
    </w:p>
    <w:p w14:paraId="2B7CEA5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237E22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4ECC3D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A230EA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DF662A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032904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ED5F32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0DEB0BB" w14:textId="77777777" w:rsidR="007E1539" w:rsidRPr="001B1A4D" w:rsidRDefault="007E1539" w:rsidP="00E36E2E">
      <w:pPr>
        <w:spacing w:after="120" w:line="240" w:lineRule="auto"/>
      </w:pPr>
    </w:p>
    <w:p w14:paraId="6A2ED64A" w14:textId="410BF2D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1DFC55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42EC"/>
    <w:multiLevelType w:val="multilevel"/>
    <w:tmpl w:val="3C8C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213930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3F35E2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3442E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F73BB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742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54-1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54-1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54-1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964</Characters>
  <Application>Microsoft Office Word</Application>
  <DocSecurity>0</DocSecurity>
  <Lines>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52:00Z</dcterms:created>
  <dcterms:modified xsi:type="dcterms:W3CDTF">2026-0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